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00" w:rsidRDefault="00FF7A00" w:rsidP="00FF7A00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битуриент </w:t>
      </w:r>
    </w:p>
    <w:p w:rsidR="00FF7A00" w:rsidRDefault="00FF7A00" w:rsidP="00FF7A00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D6B87" w:rsidRDefault="00BD6B87" w:rsidP="008A1C4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, РАЗРЕШЁННЫХ СУБЪЕКТОМ ПЕРСОНАЛЬНЫХ ДАННЫХ ДЛЯ РАСПРОСТРАНЕНИЯ</w:t>
      </w:r>
    </w:p>
    <w:p w:rsidR="00BD6B87" w:rsidRDefault="00BD6B87" w:rsidP="00F070D9">
      <w:pPr>
        <w:pStyle w:val="Standard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в </w:t>
      </w:r>
      <w:r>
        <w:rPr>
          <w:rFonts w:ascii="Times New Roman" w:hAnsi="Times New Roman"/>
          <w:sz w:val="18"/>
          <w:szCs w:val="18"/>
        </w:rPr>
        <w:t>соответствии со ст.10.1 Федерального закона от 27.07.2006 №152-ФЗ «О персональных данных»</w:t>
      </w:r>
    </w:p>
    <w:p w:rsidR="00BD6B87" w:rsidRDefault="00BD6B87" w:rsidP="008A1C47">
      <w:pPr>
        <w:pStyle w:val="a5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,</w:t>
      </w: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080DA0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876250">
        <w:rPr>
          <w:rFonts w:ascii="Times New Roman" w:hAnsi="Times New Roman" w:cs="Times New Roman"/>
          <w:bCs/>
          <w:sz w:val="24"/>
          <w:szCs w:val="24"/>
        </w:rPr>
        <w:t>_____________________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BD6B87" w:rsidRDefault="00BD6B87" w:rsidP="008A1C47">
      <w:pPr>
        <w:pStyle w:val="a5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(фамилия имя отчество (при наличии) полностью)</w:t>
      </w:r>
    </w:p>
    <w:p w:rsidR="00BD6B87" w:rsidRDefault="00BD6B87" w:rsidP="008A1C47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чтовый адрес/адрес э</w:t>
      </w:r>
      <w:r w:rsidR="00080DA0">
        <w:rPr>
          <w:rFonts w:ascii="Times New Roman" w:hAnsi="Times New Roman" w:cs="Times New Roman"/>
          <w:bCs/>
          <w:sz w:val="24"/>
          <w:szCs w:val="24"/>
        </w:rPr>
        <w:t>лектронной почты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876250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BD6B87" w:rsidRDefault="00BD6B87" w:rsidP="008A1C47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</w:p>
    <w:p w:rsidR="00BD6B87" w:rsidRDefault="00BD6B87" w:rsidP="008A1C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 телефона ____________________________________ (далее – субъект персональных данных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йствую свободно, сознательно, своей волей и в своём интересе, </w:t>
      </w:r>
      <w:r>
        <w:rPr>
          <w:rFonts w:ascii="Times New Roman" w:hAnsi="Times New Roman"/>
          <w:bCs/>
          <w:sz w:val="24"/>
          <w:szCs w:val="24"/>
        </w:rPr>
        <w:t>заявляю о согласии на распространение подлежащих обработке персональных данных оператором 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бюджетным профессиональным образовательным учреждением Орловской области «Орловский базовый медицинский колледж», расположенным по адресу: Российская Федерация, 302020, Орловская область, г. Орёл, </w:t>
      </w:r>
      <w:proofErr w:type="spellStart"/>
      <w:r>
        <w:rPr>
          <w:rFonts w:ascii="Times New Roman" w:hAnsi="Times New Roman"/>
          <w:bCs/>
          <w:sz w:val="24"/>
          <w:szCs w:val="24"/>
        </w:rPr>
        <w:t>ул</w:t>
      </w:r>
      <w:proofErr w:type="gramStart"/>
      <w:r>
        <w:rPr>
          <w:rFonts w:ascii="Times New Roman" w:hAnsi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/>
          <w:bCs/>
          <w:sz w:val="24"/>
          <w:szCs w:val="24"/>
        </w:rPr>
        <w:t>овет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14, </w:t>
      </w:r>
      <w:hyperlink r:id="rId9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://orelmed.org/</w:t>
        </w:r>
      </w:hyperlink>
      <w:r>
        <w:rPr>
          <w:rStyle w:val="ac"/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vk.com/inorelmed</w:t>
        </w:r>
      </w:hyperlink>
      <w:r>
        <w:rPr>
          <w:rFonts w:ascii="Arial" w:hAnsi="Arial" w:cs="Arial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ИНН 5751008490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ГРН 1025700769753, </w:t>
      </w:r>
      <w:r w:rsidR="002F7F71" w:rsidRPr="00FD7F33">
        <w:rPr>
          <w:rFonts w:ascii="Times New Roman" w:hAnsi="Times New Roman"/>
          <w:sz w:val="24"/>
          <w:szCs w:val="24"/>
        </w:rPr>
        <w:t xml:space="preserve">в лице </w:t>
      </w:r>
      <w:r w:rsidR="002F7F71"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="002F7F71" w:rsidRPr="00FD7F33">
        <w:rPr>
          <w:rFonts w:ascii="Times New Roman" w:hAnsi="Times New Roman"/>
          <w:sz w:val="24"/>
          <w:szCs w:val="24"/>
        </w:rPr>
        <w:t xml:space="preserve">директора </w:t>
      </w:r>
      <w:r w:rsidR="002F7F71">
        <w:rPr>
          <w:rFonts w:ascii="Times New Roman" w:hAnsi="Times New Roman"/>
          <w:sz w:val="24"/>
          <w:szCs w:val="24"/>
        </w:rPr>
        <w:t>Труфанова Антона Сергеевича</w:t>
      </w:r>
      <w:r w:rsidR="002F7F71" w:rsidRPr="00FD7F33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="002F7F71">
        <w:rPr>
          <w:rFonts w:ascii="Times New Roman" w:hAnsi="Times New Roman"/>
          <w:sz w:val="24"/>
          <w:szCs w:val="24"/>
        </w:rPr>
        <w:t>, приказа Департамента здравоохранения Орловской области от 20.06.2022 г. №258-к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(далее – Оператор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Колледж)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ез ограничения </w:t>
      </w:r>
      <w:r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,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том числе в информационно-телекоммуникационной сети «Интернет», информационных стендах</w:t>
      </w:r>
      <w:r w:rsidR="000916D8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(далее – общедоступные источники персональных данных)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Оператора </w:t>
      </w:r>
      <w:r>
        <w:rPr>
          <w:rFonts w:ascii="Times New Roman" w:hAnsi="Times New Roman"/>
          <w:sz w:val="24"/>
          <w:szCs w:val="24"/>
        </w:rPr>
        <w:t xml:space="preserve">по перечню в следующем порядке: 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843"/>
      </w:tblGrid>
      <w:tr w:rsidR="00AD15DC" w:rsidTr="00876250">
        <w:trPr>
          <w:trHeight w:val="8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DC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ерсональных дан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497" w:rsidRDefault="00861497" w:rsidP="00252E73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AD15DC" w:rsidRPr="00252E73" w:rsidRDefault="00A5313E" w:rsidP="00A5313E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еречень </w:t>
            </w:r>
            <w:r w:rsidR="00AD15DC" w:rsidRPr="00252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ерсональн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AD15DC" w:rsidRPr="00252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х</w:t>
            </w:r>
            <w:r w:rsidR="00AD15DC" w:rsidRPr="00252E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5DC" w:rsidRDefault="003C1EBF" w:rsidP="00BD6B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гласие</w:t>
            </w:r>
            <w:r w:rsidR="00AD15DC" w:rsidRPr="00B509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</w:t>
            </w:r>
            <w:r w:rsidR="00AD15DC" w:rsidRPr="00B509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аспростран</w:t>
            </w:r>
            <w:r w:rsidR="00AD15DC" w:rsidRPr="00B509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="00AD15DC" w:rsidRPr="00B509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</w:p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да/нет)</w:t>
            </w:r>
          </w:p>
        </w:tc>
      </w:tr>
      <w:tr w:rsidR="00AD15DC" w:rsidTr="0087625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5DC" w:rsidRDefault="00AD15DC" w:rsidP="00A53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  <w:p w:rsidR="00A5313E" w:rsidRDefault="00A5313E" w:rsidP="00A53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ычные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C" w:rsidRPr="00664D0F" w:rsidRDefault="00AD15DC" w:rsidP="00C21B9B">
            <w:pPr>
              <w:shd w:val="clear" w:color="auto" w:fill="FFFFFF"/>
              <w:tabs>
                <w:tab w:val="left" w:pos="126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hd w:val="clear" w:color="auto" w:fill="FFFFFF"/>
              <w:tabs>
                <w:tab w:val="left" w:pos="12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0F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 заявления о приё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индивидуальных дости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основ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D15DC" w:rsidTr="0087625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Default="00AD15DC" w:rsidP="00BD6B87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DC" w:rsidRPr="00664D0F" w:rsidRDefault="00AD15DC" w:rsidP="00C21B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D0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ступительных испыт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DC" w:rsidRPr="00424168" w:rsidRDefault="00AD15DC" w:rsidP="00BD6B8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B7FAE" w:rsidRDefault="002B7FAE" w:rsidP="008A1C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465DB" w:rsidRPr="007C1B2F" w:rsidRDefault="007465DB" w:rsidP="00582A47">
      <w:pPr>
        <w:widowControl/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C1B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ведения об информационн</w:t>
      </w:r>
      <w:r w:rsidR="009B54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м</w:t>
      </w:r>
      <w:r w:rsidRPr="007C1B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есур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="009B54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7C1B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ператора, посредством котор</w:t>
      </w:r>
      <w:r w:rsidR="009B544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го</w:t>
      </w:r>
      <w:r w:rsidRPr="007C1B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будет осущест</w:t>
      </w:r>
      <w:r w:rsidRPr="007C1B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7C1B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ляться предоставление доступа неограниченному кругу лиц и иные действия с персональными данными субъекта персональных данных:  </w:t>
      </w:r>
      <w:hyperlink r:id="rId11" w:history="1">
        <w:r w:rsidR="00FC72AE" w:rsidRPr="00ED3D30">
          <w:rPr>
            <w:rStyle w:val="ac"/>
            <w:rFonts w:ascii="Times New Roman" w:hAnsi="Times New Roman" w:cs="Times New Roman"/>
            <w:sz w:val="24"/>
            <w:szCs w:val="24"/>
          </w:rPr>
          <w:t>http://orelmed.org/</w:t>
        </w:r>
      </w:hyperlink>
      <w:r w:rsidR="00FC72A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информационный стенд приёмной кампании колледжа.</w:t>
      </w:r>
    </w:p>
    <w:p w:rsidR="007A249E" w:rsidRPr="008C5DA1" w:rsidRDefault="007A249E" w:rsidP="00582A47">
      <w:pPr>
        <w:spacing w:after="0" w:line="240" w:lineRule="auto"/>
        <w:ind w:firstLine="284"/>
        <w:jc w:val="both"/>
        <w:rPr>
          <w:rFonts w:ascii="Verdana" w:hAnsi="Verdana"/>
          <w:sz w:val="24"/>
          <w:szCs w:val="24"/>
        </w:rPr>
      </w:pPr>
      <w:r w:rsidRPr="008C5DA1">
        <w:rPr>
          <w:rFonts w:ascii="Times New Roman" w:hAnsi="Times New Roman"/>
          <w:sz w:val="24"/>
          <w:szCs w:val="24"/>
        </w:rPr>
        <w:t xml:space="preserve">Цель обработки: </w:t>
      </w:r>
      <w:r w:rsidR="006402E3" w:rsidRPr="008C5DA1">
        <w:rPr>
          <w:rFonts w:ascii="Times New Roman" w:hAnsi="Times New Roman"/>
          <w:sz w:val="24"/>
          <w:szCs w:val="24"/>
        </w:rPr>
        <w:t>рейтинго</w:t>
      </w:r>
      <w:r w:rsidR="00E00E36">
        <w:rPr>
          <w:rFonts w:ascii="Times New Roman" w:hAnsi="Times New Roman"/>
          <w:sz w:val="24"/>
          <w:szCs w:val="24"/>
        </w:rPr>
        <w:t>вый</w:t>
      </w:r>
      <w:r w:rsidR="006402E3" w:rsidRPr="008C5DA1">
        <w:rPr>
          <w:rFonts w:ascii="Times New Roman" w:hAnsi="Times New Roman"/>
          <w:sz w:val="24"/>
          <w:szCs w:val="24"/>
        </w:rPr>
        <w:t xml:space="preserve"> отбор </w:t>
      </w:r>
      <w:r w:rsidR="006402E3">
        <w:rPr>
          <w:rFonts w:ascii="Times New Roman" w:hAnsi="Times New Roman"/>
          <w:sz w:val="24"/>
          <w:szCs w:val="24"/>
        </w:rPr>
        <w:t xml:space="preserve">и </w:t>
      </w:r>
      <w:r w:rsidRPr="008C5DA1">
        <w:rPr>
          <w:rFonts w:ascii="Times New Roman" w:hAnsi="Times New Roman"/>
          <w:sz w:val="24"/>
          <w:szCs w:val="24"/>
        </w:rPr>
        <w:t xml:space="preserve">зачисление на обучение по </w:t>
      </w:r>
      <w:r w:rsidR="006402E3">
        <w:rPr>
          <w:rFonts w:ascii="Times New Roman" w:hAnsi="Times New Roman"/>
          <w:sz w:val="24"/>
          <w:szCs w:val="24"/>
        </w:rPr>
        <w:t xml:space="preserve">его </w:t>
      </w:r>
      <w:r w:rsidR="00E97814">
        <w:rPr>
          <w:rFonts w:ascii="Times New Roman" w:hAnsi="Times New Roman"/>
          <w:sz w:val="24"/>
          <w:szCs w:val="24"/>
        </w:rPr>
        <w:t>результатам.</w:t>
      </w:r>
    </w:p>
    <w:p w:rsidR="007A249E" w:rsidRPr="008C5DA1" w:rsidRDefault="007A249E" w:rsidP="00582A47">
      <w:pPr>
        <w:pStyle w:val="Standard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5DA1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Правовое основание обработки персональных данных:</w:t>
      </w:r>
      <w:r w:rsidR="00F263A9" w:rsidRPr="008C5DA1">
        <w:rPr>
          <w:rStyle w:val="ab"/>
          <w:sz w:val="24"/>
          <w:szCs w:val="24"/>
          <w:shd w:val="clear" w:color="auto" w:fill="FFFFFF"/>
        </w:rPr>
        <w:t xml:space="preserve"> </w:t>
      </w:r>
      <w:r w:rsidRPr="008C5DA1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Российской Федерации», Приказ </w:t>
      </w:r>
      <w:proofErr w:type="spellStart"/>
      <w:r w:rsidRPr="008C5DA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8C5DA1">
        <w:rPr>
          <w:rFonts w:ascii="Times New Roman" w:hAnsi="Times New Roman"/>
          <w:sz w:val="24"/>
          <w:szCs w:val="24"/>
        </w:rPr>
        <w:t xml:space="preserve"> России от 02.09.2020 №457 «Об утверждении Порядка приема на </w:t>
      </w:r>
      <w:proofErr w:type="gramStart"/>
      <w:r w:rsidRPr="008C5DA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C5DA1">
        <w:rPr>
          <w:rFonts w:ascii="Times New Roman" w:hAnsi="Times New Roman"/>
          <w:sz w:val="24"/>
          <w:szCs w:val="24"/>
        </w:rPr>
        <w:t xml:space="preserve"> образовательным программам среднего профессионального образования», правила приёма Оператора.</w:t>
      </w:r>
    </w:p>
    <w:p w:rsidR="008B509F" w:rsidRPr="008C5DA1" w:rsidRDefault="007A249E" w:rsidP="008B509F">
      <w:pPr>
        <w:pStyle w:val="Standard"/>
        <w:spacing w:after="0" w:line="240" w:lineRule="auto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8C5DA1">
        <w:rPr>
          <w:rFonts w:ascii="Times New Roman" w:hAnsi="Times New Roman"/>
          <w:spacing w:val="-8"/>
          <w:sz w:val="24"/>
          <w:szCs w:val="24"/>
        </w:rPr>
        <w:t xml:space="preserve">Категории и перечень персональных данных, </w:t>
      </w:r>
      <w:r w:rsidR="008B509F">
        <w:rPr>
          <w:rFonts w:ascii="Times New Roman" w:hAnsi="Times New Roman"/>
          <w:spacing w:val="-8"/>
          <w:sz w:val="24"/>
          <w:szCs w:val="24"/>
        </w:rPr>
        <w:t xml:space="preserve">для обработки </w:t>
      </w:r>
      <w:r w:rsidRPr="008C5DA1">
        <w:rPr>
          <w:rFonts w:ascii="Times New Roman" w:hAnsi="Times New Roman"/>
          <w:spacing w:val="-8"/>
          <w:sz w:val="24"/>
          <w:szCs w:val="24"/>
        </w:rPr>
        <w:t>которы</w:t>
      </w:r>
      <w:r w:rsidR="008B509F">
        <w:rPr>
          <w:rFonts w:ascii="Times New Roman" w:hAnsi="Times New Roman"/>
          <w:spacing w:val="-8"/>
          <w:sz w:val="24"/>
          <w:szCs w:val="24"/>
        </w:rPr>
        <w:t>х</w:t>
      </w:r>
      <w:r w:rsidRPr="008C5DA1">
        <w:rPr>
          <w:rFonts w:ascii="Times New Roman" w:hAnsi="Times New Roman"/>
          <w:spacing w:val="-8"/>
          <w:sz w:val="24"/>
          <w:szCs w:val="24"/>
        </w:rPr>
        <w:t xml:space="preserve"> субъект персональных данных </w:t>
      </w:r>
      <w:proofErr w:type="gramStart"/>
      <w:r w:rsidRPr="008C5DA1">
        <w:rPr>
          <w:rFonts w:ascii="Times New Roman" w:hAnsi="Times New Roman"/>
          <w:spacing w:val="-8"/>
          <w:sz w:val="24"/>
          <w:szCs w:val="24"/>
        </w:rPr>
        <w:t>устанавливает условия</w:t>
      </w:r>
      <w:proofErr w:type="gramEnd"/>
      <w:r w:rsidRPr="008C5DA1">
        <w:rPr>
          <w:rFonts w:ascii="Times New Roman" w:hAnsi="Times New Roman"/>
          <w:spacing w:val="-8"/>
          <w:sz w:val="24"/>
          <w:szCs w:val="24"/>
        </w:rPr>
        <w:t xml:space="preserve"> и запреты</w:t>
      </w:r>
      <w:r w:rsidR="00EB5B92">
        <w:rPr>
          <w:rFonts w:ascii="Times New Roman" w:hAnsi="Times New Roman"/>
          <w:spacing w:val="-8"/>
          <w:sz w:val="24"/>
          <w:szCs w:val="24"/>
        </w:rPr>
        <w:t xml:space="preserve"> (кроме предоставления доступа)</w:t>
      </w:r>
      <w:r w:rsidR="00AB4E00">
        <w:rPr>
          <w:rFonts w:ascii="Times New Roman" w:hAnsi="Times New Roman"/>
          <w:spacing w:val="-8"/>
          <w:sz w:val="24"/>
          <w:szCs w:val="24"/>
        </w:rPr>
        <w:t xml:space="preserve"> оператором неограниченному кругу лиц</w:t>
      </w:r>
      <w:r w:rsidRPr="008C5DA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B509F" w:rsidRPr="008C5DA1">
        <w:rPr>
          <w:rFonts w:ascii="Times New Roman" w:hAnsi="Times New Roman"/>
          <w:spacing w:val="-8"/>
          <w:sz w:val="24"/>
          <w:szCs w:val="24"/>
        </w:rPr>
        <w:t>(заполняется по желанию субъекта персональных данных):</w:t>
      </w:r>
      <w:r w:rsidR="008B509F">
        <w:rPr>
          <w:rFonts w:ascii="Times New Roman" w:hAnsi="Times New Roman"/>
          <w:spacing w:val="-8"/>
          <w:sz w:val="24"/>
          <w:szCs w:val="24"/>
        </w:rPr>
        <w:t>_________</w:t>
      </w:r>
      <w:r w:rsidR="008B509F" w:rsidRPr="008C5DA1">
        <w:rPr>
          <w:rFonts w:ascii="Times New Roman" w:hAnsi="Times New Roman"/>
          <w:spacing w:val="-8"/>
          <w:sz w:val="24"/>
          <w:szCs w:val="24"/>
        </w:rPr>
        <w:t>___________</w:t>
      </w:r>
      <w:r w:rsidR="008B509F">
        <w:rPr>
          <w:rFonts w:ascii="Times New Roman" w:hAnsi="Times New Roman"/>
          <w:spacing w:val="-8"/>
          <w:sz w:val="24"/>
          <w:szCs w:val="24"/>
        </w:rPr>
        <w:t>______</w:t>
      </w:r>
      <w:r w:rsidR="008B509F" w:rsidRPr="008C5DA1">
        <w:rPr>
          <w:rFonts w:ascii="Times New Roman" w:hAnsi="Times New Roman"/>
          <w:spacing w:val="-8"/>
          <w:sz w:val="24"/>
          <w:szCs w:val="24"/>
        </w:rPr>
        <w:t>______________</w:t>
      </w:r>
      <w:r w:rsidR="008B509F">
        <w:rPr>
          <w:rFonts w:ascii="Times New Roman" w:hAnsi="Times New Roman"/>
          <w:spacing w:val="-8"/>
          <w:sz w:val="24"/>
          <w:szCs w:val="24"/>
        </w:rPr>
        <w:t>____________________________________</w:t>
      </w:r>
      <w:r w:rsidR="008B509F" w:rsidRPr="008C5DA1">
        <w:rPr>
          <w:rFonts w:ascii="Times New Roman" w:hAnsi="Times New Roman"/>
          <w:spacing w:val="-8"/>
          <w:sz w:val="24"/>
          <w:szCs w:val="24"/>
        </w:rPr>
        <w:t>____</w:t>
      </w:r>
      <w:r w:rsidR="008B509F">
        <w:rPr>
          <w:rFonts w:ascii="Times New Roman" w:hAnsi="Times New Roman"/>
          <w:spacing w:val="-8"/>
          <w:sz w:val="24"/>
          <w:szCs w:val="24"/>
        </w:rPr>
        <w:t>.</w:t>
      </w:r>
    </w:p>
    <w:p w:rsidR="007A249E" w:rsidRPr="008C5DA1" w:rsidRDefault="003D5FFF" w:rsidP="00582A47">
      <w:pPr>
        <w:pStyle w:val="Standard"/>
        <w:spacing w:after="0" w:line="240" w:lineRule="auto"/>
        <w:ind w:firstLine="284"/>
        <w:jc w:val="both"/>
        <w:rPr>
          <w:rFonts w:ascii="Times New Roman" w:hAnsi="Times New Roman"/>
          <w:spacing w:val="-8"/>
          <w:sz w:val="24"/>
          <w:szCs w:val="24"/>
        </w:rPr>
      </w:pPr>
      <w:proofErr w:type="gramStart"/>
      <w:r>
        <w:rPr>
          <w:rFonts w:ascii="Times New Roman" w:hAnsi="Times New Roman"/>
          <w:spacing w:val="-8"/>
          <w:sz w:val="24"/>
          <w:szCs w:val="24"/>
        </w:rPr>
        <w:lastRenderedPageBreak/>
        <w:t>П</w:t>
      </w:r>
      <w:r w:rsidR="007A249E" w:rsidRPr="008C5DA1">
        <w:rPr>
          <w:rFonts w:ascii="Times New Roman" w:hAnsi="Times New Roman"/>
          <w:spacing w:val="-8"/>
          <w:sz w:val="24"/>
          <w:szCs w:val="24"/>
        </w:rPr>
        <w:t xml:space="preserve">еречень устанавливаемых условий </w:t>
      </w:r>
      <w:r w:rsidR="00AB4E00">
        <w:rPr>
          <w:rFonts w:ascii="Times New Roman" w:hAnsi="Times New Roman"/>
          <w:spacing w:val="-8"/>
          <w:sz w:val="24"/>
          <w:szCs w:val="24"/>
        </w:rPr>
        <w:t xml:space="preserve">обработки </w:t>
      </w:r>
      <w:r w:rsidR="007A249E" w:rsidRPr="008C5DA1">
        <w:rPr>
          <w:rFonts w:ascii="Times New Roman" w:hAnsi="Times New Roman"/>
          <w:spacing w:val="-8"/>
          <w:sz w:val="24"/>
          <w:szCs w:val="24"/>
        </w:rPr>
        <w:t>и запретов</w:t>
      </w:r>
      <w:r w:rsidR="007A249E" w:rsidRPr="008C5DA1">
        <w:rPr>
          <w:rFonts w:ascii="Times New Roman" w:hAnsi="Times New Roman"/>
          <w:sz w:val="24"/>
          <w:szCs w:val="24"/>
        </w:rPr>
        <w:t xml:space="preserve"> </w:t>
      </w:r>
      <w:r w:rsidR="00AB4E00">
        <w:rPr>
          <w:rFonts w:ascii="Times New Roman" w:hAnsi="Times New Roman"/>
          <w:sz w:val="24"/>
          <w:szCs w:val="24"/>
        </w:rPr>
        <w:t xml:space="preserve">на обработку </w:t>
      </w:r>
      <w:r w:rsidR="00AB4E00">
        <w:rPr>
          <w:rFonts w:ascii="Times New Roman" w:hAnsi="Times New Roman"/>
          <w:spacing w:val="-8"/>
          <w:sz w:val="24"/>
          <w:szCs w:val="24"/>
        </w:rPr>
        <w:t xml:space="preserve">(кроме предоставления доступа) персональных данных неограниченному кругу лиц </w:t>
      </w:r>
      <w:r w:rsidR="007A249E" w:rsidRPr="008C5DA1">
        <w:rPr>
          <w:rFonts w:ascii="Times New Roman" w:hAnsi="Times New Roman"/>
          <w:spacing w:val="-8"/>
          <w:sz w:val="24"/>
          <w:szCs w:val="24"/>
        </w:rPr>
        <w:t xml:space="preserve">(заполняется по желанию субъекта персональных </w:t>
      </w:r>
      <w:r w:rsidR="002A6F5D">
        <w:rPr>
          <w:rFonts w:ascii="Times New Roman" w:hAnsi="Times New Roman"/>
          <w:spacing w:val="-8"/>
          <w:sz w:val="24"/>
          <w:szCs w:val="24"/>
        </w:rPr>
        <w:t>данных: __</w:t>
      </w:r>
      <w:r w:rsidR="007A249E" w:rsidRPr="008C5DA1">
        <w:rPr>
          <w:rFonts w:ascii="Times New Roman" w:hAnsi="Times New Roman"/>
          <w:spacing w:val="-8"/>
          <w:sz w:val="24"/>
          <w:szCs w:val="24"/>
        </w:rPr>
        <w:t>_____</w:t>
      </w:r>
      <w:r w:rsidR="00DB1191">
        <w:rPr>
          <w:rFonts w:ascii="Times New Roman" w:hAnsi="Times New Roman"/>
          <w:spacing w:val="-8"/>
          <w:sz w:val="24"/>
          <w:szCs w:val="24"/>
        </w:rPr>
        <w:t>______</w:t>
      </w:r>
      <w:r w:rsidR="008C5DA1" w:rsidRPr="008C5DA1">
        <w:rPr>
          <w:rFonts w:ascii="Times New Roman" w:hAnsi="Times New Roman"/>
          <w:spacing w:val="-8"/>
          <w:sz w:val="24"/>
          <w:szCs w:val="24"/>
        </w:rPr>
        <w:t>____________</w:t>
      </w:r>
      <w:r w:rsidR="007A249E" w:rsidRPr="008C5DA1">
        <w:rPr>
          <w:rFonts w:ascii="Times New Roman" w:hAnsi="Times New Roman"/>
          <w:spacing w:val="-8"/>
          <w:sz w:val="24"/>
          <w:szCs w:val="24"/>
        </w:rPr>
        <w:t>__</w:t>
      </w:r>
      <w:r w:rsidR="00095111">
        <w:rPr>
          <w:rFonts w:ascii="Times New Roman" w:hAnsi="Times New Roman"/>
          <w:spacing w:val="-8"/>
          <w:sz w:val="24"/>
          <w:szCs w:val="24"/>
        </w:rPr>
        <w:t>____________________________________</w:t>
      </w:r>
      <w:r w:rsidR="007A249E" w:rsidRPr="008C5DA1">
        <w:rPr>
          <w:rFonts w:ascii="Times New Roman" w:hAnsi="Times New Roman"/>
          <w:spacing w:val="-8"/>
          <w:sz w:val="24"/>
          <w:szCs w:val="24"/>
        </w:rPr>
        <w:t>____</w:t>
      </w:r>
      <w:r w:rsidR="00DB1191">
        <w:rPr>
          <w:rFonts w:ascii="Times New Roman" w:hAnsi="Times New Roman"/>
          <w:spacing w:val="-8"/>
          <w:sz w:val="24"/>
          <w:szCs w:val="24"/>
        </w:rPr>
        <w:t>.</w:t>
      </w:r>
      <w:proofErr w:type="gramEnd"/>
    </w:p>
    <w:p w:rsidR="007A249E" w:rsidRPr="008C5DA1" w:rsidRDefault="007A249E" w:rsidP="00582A47">
      <w:pPr>
        <w:widowControl/>
        <w:suppressAutoHyphens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0"/>
          <w:sz w:val="24"/>
          <w:szCs w:val="24"/>
          <w:lang w:eastAsia="ru-RU"/>
        </w:rPr>
      </w:pP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ющей доступ к информации лишь для строго определенных сотрудников, либо с использов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ием информационно-телекоммуникационных сетей, либо без передачи полученных перс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ьных данных (заполняется по желанию субъекта персональных да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ых)</w:t>
      </w:r>
      <w:r w:rsidR="00D56CD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Pr="008C5DA1">
        <w:rPr>
          <w:rFonts w:ascii="Times New Roman" w:hAnsi="Times New Roman" w:cs="Times New Roman"/>
          <w:spacing w:val="-8"/>
          <w:sz w:val="24"/>
          <w:szCs w:val="24"/>
        </w:rPr>
        <w:t>________________</w:t>
      </w:r>
      <w:r w:rsidR="009E2116" w:rsidRPr="008C5DA1">
        <w:rPr>
          <w:rFonts w:ascii="Times New Roman" w:hAnsi="Times New Roman" w:cs="Times New Roman"/>
          <w:spacing w:val="-8"/>
          <w:sz w:val="24"/>
          <w:szCs w:val="24"/>
        </w:rPr>
        <w:t>______________________________</w:t>
      </w:r>
      <w:r w:rsidR="008C5DA1" w:rsidRPr="008C5DA1">
        <w:rPr>
          <w:rFonts w:ascii="Times New Roman" w:hAnsi="Times New Roman" w:cs="Times New Roman"/>
          <w:spacing w:val="-8"/>
          <w:sz w:val="24"/>
          <w:szCs w:val="24"/>
        </w:rPr>
        <w:t>_____________</w:t>
      </w:r>
      <w:r w:rsidR="00792C4A">
        <w:rPr>
          <w:rFonts w:ascii="Times New Roman" w:hAnsi="Times New Roman" w:cs="Times New Roman"/>
          <w:spacing w:val="-8"/>
          <w:sz w:val="24"/>
          <w:szCs w:val="24"/>
        </w:rPr>
        <w:t>________________________</w:t>
      </w:r>
      <w:r w:rsidR="00C80B47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7A249E" w:rsidRPr="008C5DA1" w:rsidRDefault="007A249E" w:rsidP="00582A47">
      <w:pPr>
        <w:pStyle w:val="Standard"/>
        <w:spacing w:after="0" w:line="240" w:lineRule="auto"/>
        <w:ind w:firstLine="284"/>
        <w:jc w:val="both"/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8C5DA1">
        <w:rPr>
          <w:rStyle w:val="ab"/>
          <w:rFonts w:ascii="Times New Roman" w:hAnsi="Times New Roman"/>
          <w:b w:val="0"/>
          <w:sz w:val="24"/>
          <w:szCs w:val="24"/>
          <w:shd w:val="clear" w:color="auto" w:fill="FFFFFF"/>
        </w:rPr>
        <w:t>Срок хранения персональных данных: до издания приказа о зачислении по результатам следующей приёмной кампании.</w:t>
      </w:r>
    </w:p>
    <w:p w:rsidR="007A249E" w:rsidRPr="008C5DA1" w:rsidRDefault="007A249E" w:rsidP="004A42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C5DA1">
        <w:rPr>
          <w:rFonts w:ascii="Times New Roman" w:hAnsi="Times New Roman" w:cs="Times New Roman"/>
          <w:spacing w:val="-8"/>
          <w:sz w:val="24"/>
          <w:szCs w:val="24"/>
        </w:rPr>
        <w:t>Оператор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7A249E" w:rsidRPr="008C5DA1" w:rsidRDefault="007A249E" w:rsidP="004A42A9">
      <w:pPr>
        <w:pStyle w:val="Standard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C5DA1">
        <w:rPr>
          <w:rFonts w:ascii="Times New Roman" w:hAnsi="Times New Roman"/>
          <w:sz w:val="24"/>
          <w:szCs w:val="24"/>
        </w:rPr>
        <w:t>Настоящее согласие действует со дня подписания до момента отзыва в письменной форме.</w:t>
      </w:r>
    </w:p>
    <w:p w:rsidR="007A249E" w:rsidRPr="008C5DA1" w:rsidRDefault="007A249E" w:rsidP="004A42A9">
      <w:pPr>
        <w:widowControl/>
        <w:suppressAutoHyphens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0"/>
          <w:sz w:val="24"/>
          <w:szCs w:val="24"/>
          <w:lang w:eastAsia="ru-RU"/>
        </w:rPr>
      </w:pPr>
      <w:r w:rsidRPr="008C5DA1">
        <w:rPr>
          <w:rFonts w:ascii="Times New Roman" w:hAnsi="Times New Roman" w:cs="Times New Roman"/>
          <w:sz w:val="24"/>
          <w:szCs w:val="24"/>
        </w:rPr>
        <w:t>Я осведомле</w:t>
      </w:r>
      <w:proofErr w:type="gramStart"/>
      <w:r w:rsidRPr="008C5DA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C5DA1">
        <w:rPr>
          <w:rFonts w:ascii="Times New Roman" w:hAnsi="Times New Roman" w:cs="Times New Roman"/>
          <w:sz w:val="24"/>
          <w:szCs w:val="24"/>
        </w:rPr>
        <w:t>а) о том, что у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ловием прекращения обработки персональных данных являться достижение целей обработки персональных данных, </w:t>
      </w:r>
      <w:r w:rsidR="00751E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решение суда, </w:t>
      </w:r>
      <w:r w:rsidRPr="008C5DA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ечение срока действия согласия или 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7A249E" w:rsidRDefault="007A249E" w:rsidP="004A42A9">
      <w:pPr>
        <w:pStyle w:val="a5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DA1">
        <w:rPr>
          <w:rFonts w:ascii="Times New Roman" w:hAnsi="Times New Roman" w:cs="Times New Roman"/>
          <w:sz w:val="24"/>
          <w:szCs w:val="24"/>
        </w:rPr>
        <w:t>Я осведомле</w:t>
      </w:r>
      <w:proofErr w:type="gramStart"/>
      <w:r w:rsidRPr="008C5DA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C5DA1">
        <w:rPr>
          <w:rFonts w:ascii="Times New Roman" w:hAnsi="Times New Roman" w:cs="Times New Roman"/>
          <w:sz w:val="24"/>
          <w:szCs w:val="24"/>
        </w:rPr>
        <w:t xml:space="preserve">а) о том, что вправе отозвать свое согласие </w:t>
      </w:r>
      <w:r w:rsidR="007B2DD7">
        <w:rPr>
          <w:rFonts w:ascii="Times New Roman" w:hAnsi="Times New Roman" w:cs="Times New Roman"/>
          <w:sz w:val="24"/>
          <w:szCs w:val="24"/>
        </w:rPr>
        <w:t xml:space="preserve">в любое время </w:t>
      </w:r>
      <w:r w:rsidRPr="008C5DA1">
        <w:rPr>
          <w:rFonts w:ascii="Times New Roman" w:hAnsi="Times New Roman" w:cs="Times New Roman"/>
          <w:sz w:val="24"/>
          <w:szCs w:val="24"/>
        </w:rPr>
        <w:t>посредством составления соответствующего письменного документа, который может быть направлен мной в адрес колледжа, указанный в настоящем согласии, по почте заказным письмом с уведомлением о вручении, либо вручен лично под расписку представителю колледжа, либо в форме электронного документа, подписанного в соответствии с федеральным законом электронной подписью.</w:t>
      </w:r>
    </w:p>
    <w:p w:rsidR="007A249E" w:rsidRPr="009E2116" w:rsidRDefault="007A249E" w:rsidP="007A249E">
      <w:pPr>
        <w:pStyle w:val="a5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249E" w:rsidRPr="00C1045A" w:rsidRDefault="007A249E" w:rsidP="007A249E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1045A">
        <w:rPr>
          <w:rFonts w:ascii="Times New Roman" w:hAnsi="Times New Roman" w:cs="Times New Roman"/>
          <w:b/>
          <w:sz w:val="24"/>
          <w:szCs w:val="24"/>
        </w:rPr>
        <w:t>«____» ________________ 202</w:t>
      </w:r>
      <w:r w:rsidR="008C5DA1" w:rsidRPr="00C1045A">
        <w:rPr>
          <w:rFonts w:ascii="Times New Roman" w:hAnsi="Times New Roman" w:cs="Times New Roman"/>
          <w:b/>
          <w:sz w:val="24"/>
          <w:szCs w:val="24"/>
        </w:rPr>
        <w:t>2</w:t>
      </w:r>
      <w:r w:rsidRPr="00C1045A">
        <w:rPr>
          <w:rFonts w:ascii="Times New Roman" w:hAnsi="Times New Roman" w:cs="Times New Roman"/>
          <w:b/>
          <w:sz w:val="24"/>
          <w:szCs w:val="24"/>
        </w:rPr>
        <w:t xml:space="preserve">  г. </w:t>
      </w:r>
    </w:p>
    <w:p w:rsidR="007A249E" w:rsidRPr="009E2116" w:rsidRDefault="007A249E" w:rsidP="007A249E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7A249E" w:rsidRPr="009E2116" w:rsidRDefault="007A249E" w:rsidP="007A249E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C1045A">
        <w:rPr>
          <w:rFonts w:ascii="Times New Roman" w:hAnsi="Times New Roman" w:cs="Times New Roman"/>
          <w:b/>
          <w:sz w:val="24"/>
          <w:szCs w:val="24"/>
        </w:rPr>
        <w:t>Субъект персональных данных</w:t>
      </w:r>
      <w:r w:rsidRPr="009E2116">
        <w:rPr>
          <w:rFonts w:ascii="Times New Roman" w:hAnsi="Times New Roman" w:cs="Times New Roman"/>
          <w:b/>
          <w:sz w:val="28"/>
          <w:szCs w:val="28"/>
        </w:rPr>
        <w:t xml:space="preserve">  ____________________________/___________</w:t>
      </w:r>
      <w:r w:rsidR="009E2116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9E2116">
        <w:rPr>
          <w:rFonts w:ascii="Times New Roman" w:hAnsi="Times New Roman" w:cs="Times New Roman"/>
          <w:b/>
          <w:sz w:val="28"/>
          <w:szCs w:val="28"/>
        </w:rPr>
        <w:t>/</w:t>
      </w:r>
    </w:p>
    <w:p w:rsidR="007A249E" w:rsidRPr="00F8154F" w:rsidRDefault="007A249E" w:rsidP="009B784D">
      <w:pPr>
        <w:pStyle w:val="a5"/>
        <w:spacing w:after="0" w:line="240" w:lineRule="auto"/>
        <w:ind w:left="993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8154F"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</w:t>
      </w:r>
      <w:r w:rsidR="00121B0D" w:rsidRPr="00F8154F">
        <w:rPr>
          <w:rFonts w:ascii="Times New Roman" w:hAnsi="Times New Roman" w:cs="Times New Roman"/>
          <w:sz w:val="20"/>
          <w:szCs w:val="20"/>
        </w:rPr>
        <w:tab/>
      </w:r>
      <w:r w:rsidR="00121B0D" w:rsidRPr="00F8154F">
        <w:rPr>
          <w:rFonts w:ascii="Times New Roman" w:hAnsi="Times New Roman" w:cs="Times New Roman"/>
          <w:sz w:val="20"/>
          <w:szCs w:val="20"/>
        </w:rPr>
        <w:tab/>
      </w:r>
      <w:r w:rsidRPr="00F8154F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7A249E" w:rsidRPr="00121B0D" w:rsidRDefault="007A249E" w:rsidP="007A249E">
      <w:pPr>
        <w:rPr>
          <w:sz w:val="24"/>
          <w:szCs w:val="24"/>
        </w:rPr>
      </w:pPr>
    </w:p>
    <w:p w:rsidR="007A249E" w:rsidRPr="007F1081" w:rsidRDefault="007A249E" w:rsidP="00876250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A249E" w:rsidRPr="007F1081" w:rsidSect="00876250">
      <w:pgSz w:w="11905" w:h="16837"/>
      <w:pgMar w:top="567" w:right="720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1F" w:rsidRDefault="004E671F" w:rsidP="00830F8B">
      <w:pPr>
        <w:spacing w:after="0" w:line="240" w:lineRule="auto"/>
      </w:pPr>
      <w:r>
        <w:separator/>
      </w:r>
    </w:p>
  </w:endnote>
  <w:endnote w:type="continuationSeparator" w:id="0">
    <w:p w:rsidR="004E671F" w:rsidRDefault="004E671F" w:rsidP="0083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1F" w:rsidRDefault="004E671F" w:rsidP="00830F8B">
      <w:pPr>
        <w:spacing w:after="0" w:line="240" w:lineRule="auto"/>
      </w:pPr>
      <w:r w:rsidRPr="00830F8B">
        <w:rPr>
          <w:color w:val="000000"/>
        </w:rPr>
        <w:separator/>
      </w:r>
    </w:p>
  </w:footnote>
  <w:footnote w:type="continuationSeparator" w:id="0">
    <w:p w:rsidR="004E671F" w:rsidRDefault="004E671F" w:rsidP="0083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522B1C"/>
    <w:lvl w:ilvl="0">
      <w:numFmt w:val="bullet"/>
      <w:lvlText w:val="*"/>
      <w:lvlJc w:val="left"/>
    </w:lvl>
  </w:abstractNum>
  <w:abstractNum w:abstractNumId="1">
    <w:nsid w:val="02970C03"/>
    <w:multiLevelType w:val="multilevel"/>
    <w:tmpl w:val="18BE9818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1E932EC7"/>
    <w:multiLevelType w:val="multilevel"/>
    <w:tmpl w:val="26BC76B8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">
    <w:nsid w:val="6873499F"/>
    <w:multiLevelType w:val="multilevel"/>
    <w:tmpl w:val="18BE9818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8B"/>
    <w:rsid w:val="000006CA"/>
    <w:rsid w:val="00001558"/>
    <w:rsid w:val="00005769"/>
    <w:rsid w:val="000130C7"/>
    <w:rsid w:val="00013E1D"/>
    <w:rsid w:val="0001762A"/>
    <w:rsid w:val="000217C0"/>
    <w:rsid w:val="00021E18"/>
    <w:rsid w:val="00030831"/>
    <w:rsid w:val="000320F6"/>
    <w:rsid w:val="000326E8"/>
    <w:rsid w:val="00033552"/>
    <w:rsid w:val="000375CE"/>
    <w:rsid w:val="00040471"/>
    <w:rsid w:val="000432D1"/>
    <w:rsid w:val="00044870"/>
    <w:rsid w:val="000501AD"/>
    <w:rsid w:val="00054F40"/>
    <w:rsid w:val="00055034"/>
    <w:rsid w:val="00055504"/>
    <w:rsid w:val="00062B83"/>
    <w:rsid w:val="0006337E"/>
    <w:rsid w:val="000645F7"/>
    <w:rsid w:val="00071228"/>
    <w:rsid w:val="0007227A"/>
    <w:rsid w:val="00072D58"/>
    <w:rsid w:val="000737E3"/>
    <w:rsid w:val="0007439C"/>
    <w:rsid w:val="00075647"/>
    <w:rsid w:val="00080DA0"/>
    <w:rsid w:val="000837CD"/>
    <w:rsid w:val="00085D42"/>
    <w:rsid w:val="0008656A"/>
    <w:rsid w:val="000865AA"/>
    <w:rsid w:val="00086D65"/>
    <w:rsid w:val="00087BF4"/>
    <w:rsid w:val="000916D8"/>
    <w:rsid w:val="00094DC5"/>
    <w:rsid w:val="00095111"/>
    <w:rsid w:val="000A0787"/>
    <w:rsid w:val="000A29CC"/>
    <w:rsid w:val="000A2EEC"/>
    <w:rsid w:val="000A4487"/>
    <w:rsid w:val="000A5E60"/>
    <w:rsid w:val="000A67F4"/>
    <w:rsid w:val="000C065C"/>
    <w:rsid w:val="000C69B9"/>
    <w:rsid w:val="000D0F91"/>
    <w:rsid w:val="000D1A1D"/>
    <w:rsid w:val="000D2D2C"/>
    <w:rsid w:val="000D77CC"/>
    <w:rsid w:val="000D7B03"/>
    <w:rsid w:val="000E31CE"/>
    <w:rsid w:val="000F3AFA"/>
    <w:rsid w:val="000F464F"/>
    <w:rsid w:val="000F619D"/>
    <w:rsid w:val="001016F2"/>
    <w:rsid w:val="0010317D"/>
    <w:rsid w:val="00104C24"/>
    <w:rsid w:val="001061ED"/>
    <w:rsid w:val="00107013"/>
    <w:rsid w:val="001127AC"/>
    <w:rsid w:val="00115E17"/>
    <w:rsid w:val="00116FFE"/>
    <w:rsid w:val="00121B0D"/>
    <w:rsid w:val="00121B6E"/>
    <w:rsid w:val="00124F3C"/>
    <w:rsid w:val="001254D2"/>
    <w:rsid w:val="00126AC2"/>
    <w:rsid w:val="00127E91"/>
    <w:rsid w:val="00134F58"/>
    <w:rsid w:val="001375F0"/>
    <w:rsid w:val="00143AE5"/>
    <w:rsid w:val="00144B0F"/>
    <w:rsid w:val="0014549E"/>
    <w:rsid w:val="001454C6"/>
    <w:rsid w:val="00150D59"/>
    <w:rsid w:val="00156255"/>
    <w:rsid w:val="00160569"/>
    <w:rsid w:val="00160F8C"/>
    <w:rsid w:val="00163A34"/>
    <w:rsid w:val="00165DCB"/>
    <w:rsid w:val="0016727A"/>
    <w:rsid w:val="00167FF9"/>
    <w:rsid w:val="00190A2E"/>
    <w:rsid w:val="00196A24"/>
    <w:rsid w:val="001A3138"/>
    <w:rsid w:val="001A37E3"/>
    <w:rsid w:val="001A3FB3"/>
    <w:rsid w:val="001A4D7B"/>
    <w:rsid w:val="001B12AA"/>
    <w:rsid w:val="001B2BC4"/>
    <w:rsid w:val="001B5C09"/>
    <w:rsid w:val="001B6323"/>
    <w:rsid w:val="001C0985"/>
    <w:rsid w:val="001C2ED1"/>
    <w:rsid w:val="001D71D9"/>
    <w:rsid w:val="001D7DFE"/>
    <w:rsid w:val="001E0998"/>
    <w:rsid w:val="001E13FE"/>
    <w:rsid w:val="001F6E47"/>
    <w:rsid w:val="00202EE3"/>
    <w:rsid w:val="002058AD"/>
    <w:rsid w:val="00206123"/>
    <w:rsid w:val="002074A5"/>
    <w:rsid w:val="00217921"/>
    <w:rsid w:val="00222D6D"/>
    <w:rsid w:val="00224B61"/>
    <w:rsid w:val="00224EEB"/>
    <w:rsid w:val="00226423"/>
    <w:rsid w:val="00233637"/>
    <w:rsid w:val="002422B0"/>
    <w:rsid w:val="00246DD9"/>
    <w:rsid w:val="00252E73"/>
    <w:rsid w:val="002547E2"/>
    <w:rsid w:val="002622A3"/>
    <w:rsid w:val="00265723"/>
    <w:rsid w:val="00272CCA"/>
    <w:rsid w:val="002773FA"/>
    <w:rsid w:val="002805A1"/>
    <w:rsid w:val="002811ED"/>
    <w:rsid w:val="002814B2"/>
    <w:rsid w:val="00283387"/>
    <w:rsid w:val="00291D44"/>
    <w:rsid w:val="002925E1"/>
    <w:rsid w:val="00293CA2"/>
    <w:rsid w:val="002964EA"/>
    <w:rsid w:val="00296F67"/>
    <w:rsid w:val="002A1574"/>
    <w:rsid w:val="002A48D2"/>
    <w:rsid w:val="002A6F5D"/>
    <w:rsid w:val="002B3356"/>
    <w:rsid w:val="002B4BEC"/>
    <w:rsid w:val="002B7FAE"/>
    <w:rsid w:val="002C38FA"/>
    <w:rsid w:val="002C71C4"/>
    <w:rsid w:val="002D4947"/>
    <w:rsid w:val="002D56B1"/>
    <w:rsid w:val="002D6C0E"/>
    <w:rsid w:val="002F3C81"/>
    <w:rsid w:val="002F4140"/>
    <w:rsid w:val="002F7F71"/>
    <w:rsid w:val="003011C3"/>
    <w:rsid w:val="00302400"/>
    <w:rsid w:val="00304972"/>
    <w:rsid w:val="00314357"/>
    <w:rsid w:val="0031592F"/>
    <w:rsid w:val="00316192"/>
    <w:rsid w:val="00321204"/>
    <w:rsid w:val="00325232"/>
    <w:rsid w:val="003253F0"/>
    <w:rsid w:val="0032629C"/>
    <w:rsid w:val="00327357"/>
    <w:rsid w:val="00327D74"/>
    <w:rsid w:val="00331267"/>
    <w:rsid w:val="003327E2"/>
    <w:rsid w:val="00335644"/>
    <w:rsid w:val="003363D1"/>
    <w:rsid w:val="0033661E"/>
    <w:rsid w:val="00341107"/>
    <w:rsid w:val="00341648"/>
    <w:rsid w:val="00347B29"/>
    <w:rsid w:val="00351125"/>
    <w:rsid w:val="00357B4D"/>
    <w:rsid w:val="00357E8D"/>
    <w:rsid w:val="00360E16"/>
    <w:rsid w:val="00367D2C"/>
    <w:rsid w:val="00370F78"/>
    <w:rsid w:val="00371A80"/>
    <w:rsid w:val="0038075C"/>
    <w:rsid w:val="00382F26"/>
    <w:rsid w:val="00383700"/>
    <w:rsid w:val="0038491A"/>
    <w:rsid w:val="0039060E"/>
    <w:rsid w:val="00393C3C"/>
    <w:rsid w:val="003A0BFF"/>
    <w:rsid w:val="003A4BFE"/>
    <w:rsid w:val="003B7A6A"/>
    <w:rsid w:val="003C1EBF"/>
    <w:rsid w:val="003C5372"/>
    <w:rsid w:val="003C5E26"/>
    <w:rsid w:val="003C6D42"/>
    <w:rsid w:val="003C7B5F"/>
    <w:rsid w:val="003D0EA1"/>
    <w:rsid w:val="003D15BC"/>
    <w:rsid w:val="003D5FFF"/>
    <w:rsid w:val="003D642C"/>
    <w:rsid w:val="003D7305"/>
    <w:rsid w:val="003E6C92"/>
    <w:rsid w:val="003F1A62"/>
    <w:rsid w:val="003F396E"/>
    <w:rsid w:val="003F5FB1"/>
    <w:rsid w:val="00403B03"/>
    <w:rsid w:val="004040F9"/>
    <w:rsid w:val="0042060A"/>
    <w:rsid w:val="00422235"/>
    <w:rsid w:val="0042415D"/>
    <w:rsid w:val="00426A52"/>
    <w:rsid w:val="0043019D"/>
    <w:rsid w:val="004327A5"/>
    <w:rsid w:val="00432B3C"/>
    <w:rsid w:val="00435C19"/>
    <w:rsid w:val="00442423"/>
    <w:rsid w:val="00451510"/>
    <w:rsid w:val="004564B5"/>
    <w:rsid w:val="00463616"/>
    <w:rsid w:val="00467BE6"/>
    <w:rsid w:val="00470843"/>
    <w:rsid w:val="00471233"/>
    <w:rsid w:val="00473145"/>
    <w:rsid w:val="00473D6D"/>
    <w:rsid w:val="00481CC0"/>
    <w:rsid w:val="00481E20"/>
    <w:rsid w:val="004844FD"/>
    <w:rsid w:val="00485BD2"/>
    <w:rsid w:val="0049094B"/>
    <w:rsid w:val="0049141F"/>
    <w:rsid w:val="00491A56"/>
    <w:rsid w:val="0049283A"/>
    <w:rsid w:val="00496DD2"/>
    <w:rsid w:val="00497FDB"/>
    <w:rsid w:val="004A25BC"/>
    <w:rsid w:val="004A41B8"/>
    <w:rsid w:val="004A42A9"/>
    <w:rsid w:val="004B12BE"/>
    <w:rsid w:val="004B1962"/>
    <w:rsid w:val="004B2C0A"/>
    <w:rsid w:val="004B4356"/>
    <w:rsid w:val="004B5B29"/>
    <w:rsid w:val="004B690F"/>
    <w:rsid w:val="004C52DF"/>
    <w:rsid w:val="004D0E56"/>
    <w:rsid w:val="004D281F"/>
    <w:rsid w:val="004D296D"/>
    <w:rsid w:val="004D3036"/>
    <w:rsid w:val="004D47C4"/>
    <w:rsid w:val="004D5A59"/>
    <w:rsid w:val="004D60D4"/>
    <w:rsid w:val="004D70CA"/>
    <w:rsid w:val="004E3603"/>
    <w:rsid w:val="004E37B7"/>
    <w:rsid w:val="004E3F1F"/>
    <w:rsid w:val="004E662C"/>
    <w:rsid w:val="004E671F"/>
    <w:rsid w:val="004F751F"/>
    <w:rsid w:val="00500323"/>
    <w:rsid w:val="0050245C"/>
    <w:rsid w:val="00505BD2"/>
    <w:rsid w:val="00520D89"/>
    <w:rsid w:val="00534746"/>
    <w:rsid w:val="0054126A"/>
    <w:rsid w:val="00542B78"/>
    <w:rsid w:val="00542E17"/>
    <w:rsid w:val="00545C4E"/>
    <w:rsid w:val="00545F11"/>
    <w:rsid w:val="005465EE"/>
    <w:rsid w:val="00554C62"/>
    <w:rsid w:val="00554EED"/>
    <w:rsid w:val="005557D8"/>
    <w:rsid w:val="00555D99"/>
    <w:rsid w:val="00564A08"/>
    <w:rsid w:val="00564B21"/>
    <w:rsid w:val="00565D0E"/>
    <w:rsid w:val="00571167"/>
    <w:rsid w:val="00573C0C"/>
    <w:rsid w:val="005743E5"/>
    <w:rsid w:val="00580CB1"/>
    <w:rsid w:val="00582A47"/>
    <w:rsid w:val="0058626D"/>
    <w:rsid w:val="0058701E"/>
    <w:rsid w:val="00587218"/>
    <w:rsid w:val="0059291F"/>
    <w:rsid w:val="0059468F"/>
    <w:rsid w:val="005A5A1F"/>
    <w:rsid w:val="005A797A"/>
    <w:rsid w:val="005B4EBF"/>
    <w:rsid w:val="005C1F4B"/>
    <w:rsid w:val="005C3026"/>
    <w:rsid w:val="005C6FB0"/>
    <w:rsid w:val="005C776A"/>
    <w:rsid w:val="005C79FC"/>
    <w:rsid w:val="005C7A46"/>
    <w:rsid w:val="005D59D1"/>
    <w:rsid w:val="005E110A"/>
    <w:rsid w:val="005E6051"/>
    <w:rsid w:val="005E6CD1"/>
    <w:rsid w:val="005F1AAB"/>
    <w:rsid w:val="005F669D"/>
    <w:rsid w:val="005F6B1F"/>
    <w:rsid w:val="005F7E84"/>
    <w:rsid w:val="0060486D"/>
    <w:rsid w:val="0060793F"/>
    <w:rsid w:val="00607E86"/>
    <w:rsid w:val="0061692B"/>
    <w:rsid w:val="00626F2E"/>
    <w:rsid w:val="0063044D"/>
    <w:rsid w:val="00631F79"/>
    <w:rsid w:val="00634906"/>
    <w:rsid w:val="00637FB3"/>
    <w:rsid w:val="006402E3"/>
    <w:rsid w:val="00645C0C"/>
    <w:rsid w:val="006513C8"/>
    <w:rsid w:val="006524B9"/>
    <w:rsid w:val="00662C2A"/>
    <w:rsid w:val="0066445F"/>
    <w:rsid w:val="00664D0F"/>
    <w:rsid w:val="00671CCE"/>
    <w:rsid w:val="00671F00"/>
    <w:rsid w:val="00673795"/>
    <w:rsid w:val="00676290"/>
    <w:rsid w:val="0067717A"/>
    <w:rsid w:val="00682230"/>
    <w:rsid w:val="00685AC3"/>
    <w:rsid w:val="00696378"/>
    <w:rsid w:val="0069641A"/>
    <w:rsid w:val="006A06C6"/>
    <w:rsid w:val="006A1F95"/>
    <w:rsid w:val="006A592F"/>
    <w:rsid w:val="006B3D78"/>
    <w:rsid w:val="006B632C"/>
    <w:rsid w:val="006B6CC0"/>
    <w:rsid w:val="006C7923"/>
    <w:rsid w:val="006D05A1"/>
    <w:rsid w:val="006D0BB2"/>
    <w:rsid w:val="006D2465"/>
    <w:rsid w:val="006D3718"/>
    <w:rsid w:val="006D3DDC"/>
    <w:rsid w:val="006E6F65"/>
    <w:rsid w:val="006F2F8D"/>
    <w:rsid w:val="006F3DF2"/>
    <w:rsid w:val="006F6771"/>
    <w:rsid w:val="006F72A8"/>
    <w:rsid w:val="00701248"/>
    <w:rsid w:val="007056B2"/>
    <w:rsid w:val="00710CCD"/>
    <w:rsid w:val="00713269"/>
    <w:rsid w:val="00714704"/>
    <w:rsid w:val="00714975"/>
    <w:rsid w:val="00721D9F"/>
    <w:rsid w:val="00725618"/>
    <w:rsid w:val="00727A13"/>
    <w:rsid w:val="0073061E"/>
    <w:rsid w:val="00732D3D"/>
    <w:rsid w:val="00733AC5"/>
    <w:rsid w:val="00742930"/>
    <w:rsid w:val="007465DB"/>
    <w:rsid w:val="00751EB1"/>
    <w:rsid w:val="0075263A"/>
    <w:rsid w:val="007558F9"/>
    <w:rsid w:val="00763A9D"/>
    <w:rsid w:val="00764378"/>
    <w:rsid w:val="00764A3A"/>
    <w:rsid w:val="00772AF0"/>
    <w:rsid w:val="00773994"/>
    <w:rsid w:val="00773DD9"/>
    <w:rsid w:val="0077487F"/>
    <w:rsid w:val="00774A80"/>
    <w:rsid w:val="00774D48"/>
    <w:rsid w:val="00776F57"/>
    <w:rsid w:val="00781153"/>
    <w:rsid w:val="0078173C"/>
    <w:rsid w:val="00783D54"/>
    <w:rsid w:val="00792C4A"/>
    <w:rsid w:val="00792DBF"/>
    <w:rsid w:val="00793A3C"/>
    <w:rsid w:val="00797E96"/>
    <w:rsid w:val="007A249E"/>
    <w:rsid w:val="007A380F"/>
    <w:rsid w:val="007A399C"/>
    <w:rsid w:val="007A5802"/>
    <w:rsid w:val="007B29D7"/>
    <w:rsid w:val="007B2DD7"/>
    <w:rsid w:val="007C630E"/>
    <w:rsid w:val="007D4B17"/>
    <w:rsid w:val="007D7FA3"/>
    <w:rsid w:val="007E59A8"/>
    <w:rsid w:val="007E6320"/>
    <w:rsid w:val="007F1081"/>
    <w:rsid w:val="007F4012"/>
    <w:rsid w:val="007F43E7"/>
    <w:rsid w:val="00800224"/>
    <w:rsid w:val="00803348"/>
    <w:rsid w:val="00804852"/>
    <w:rsid w:val="00810E09"/>
    <w:rsid w:val="00810E2A"/>
    <w:rsid w:val="008111C1"/>
    <w:rsid w:val="00811BC9"/>
    <w:rsid w:val="00811D18"/>
    <w:rsid w:val="008141EE"/>
    <w:rsid w:val="00817771"/>
    <w:rsid w:val="00821E46"/>
    <w:rsid w:val="00823296"/>
    <w:rsid w:val="0082362C"/>
    <w:rsid w:val="00825EE8"/>
    <w:rsid w:val="008276F3"/>
    <w:rsid w:val="00830F8B"/>
    <w:rsid w:val="00845101"/>
    <w:rsid w:val="0085063A"/>
    <w:rsid w:val="00850C8A"/>
    <w:rsid w:val="00852D88"/>
    <w:rsid w:val="00861497"/>
    <w:rsid w:val="00871F97"/>
    <w:rsid w:val="00876250"/>
    <w:rsid w:val="00881278"/>
    <w:rsid w:val="00884208"/>
    <w:rsid w:val="00894056"/>
    <w:rsid w:val="00894741"/>
    <w:rsid w:val="0089575D"/>
    <w:rsid w:val="00896C58"/>
    <w:rsid w:val="008A115B"/>
    <w:rsid w:val="008A61CB"/>
    <w:rsid w:val="008B141B"/>
    <w:rsid w:val="008B35D4"/>
    <w:rsid w:val="008B509F"/>
    <w:rsid w:val="008C364C"/>
    <w:rsid w:val="008C5DA1"/>
    <w:rsid w:val="008C61FB"/>
    <w:rsid w:val="008D2679"/>
    <w:rsid w:val="008D6A2E"/>
    <w:rsid w:val="008E0F23"/>
    <w:rsid w:val="008E1453"/>
    <w:rsid w:val="008E3275"/>
    <w:rsid w:val="00900FE1"/>
    <w:rsid w:val="009015A6"/>
    <w:rsid w:val="00901B5E"/>
    <w:rsid w:val="00903F49"/>
    <w:rsid w:val="009052A0"/>
    <w:rsid w:val="00911AE9"/>
    <w:rsid w:val="0091235A"/>
    <w:rsid w:val="009129A7"/>
    <w:rsid w:val="00913380"/>
    <w:rsid w:val="00921E71"/>
    <w:rsid w:val="0092470F"/>
    <w:rsid w:val="00925F1C"/>
    <w:rsid w:val="00927575"/>
    <w:rsid w:val="00930F73"/>
    <w:rsid w:val="009358C0"/>
    <w:rsid w:val="009365BA"/>
    <w:rsid w:val="00950630"/>
    <w:rsid w:val="009513A8"/>
    <w:rsid w:val="00951B1F"/>
    <w:rsid w:val="00951D02"/>
    <w:rsid w:val="00954E64"/>
    <w:rsid w:val="0096055F"/>
    <w:rsid w:val="00960B4F"/>
    <w:rsid w:val="00961BEA"/>
    <w:rsid w:val="00961C26"/>
    <w:rsid w:val="0096458F"/>
    <w:rsid w:val="00965557"/>
    <w:rsid w:val="00972372"/>
    <w:rsid w:val="00974302"/>
    <w:rsid w:val="00981258"/>
    <w:rsid w:val="00984766"/>
    <w:rsid w:val="00985688"/>
    <w:rsid w:val="00991609"/>
    <w:rsid w:val="00992355"/>
    <w:rsid w:val="00992469"/>
    <w:rsid w:val="009931C9"/>
    <w:rsid w:val="0099347C"/>
    <w:rsid w:val="00994578"/>
    <w:rsid w:val="009A24E0"/>
    <w:rsid w:val="009A535C"/>
    <w:rsid w:val="009A62BA"/>
    <w:rsid w:val="009B1261"/>
    <w:rsid w:val="009B49D5"/>
    <w:rsid w:val="009B5446"/>
    <w:rsid w:val="009B5FDD"/>
    <w:rsid w:val="009B784D"/>
    <w:rsid w:val="009C02F9"/>
    <w:rsid w:val="009C66BF"/>
    <w:rsid w:val="009D1038"/>
    <w:rsid w:val="009D20C6"/>
    <w:rsid w:val="009D26E5"/>
    <w:rsid w:val="009E2116"/>
    <w:rsid w:val="009E50E6"/>
    <w:rsid w:val="009E5111"/>
    <w:rsid w:val="009E594D"/>
    <w:rsid w:val="009F00A3"/>
    <w:rsid w:val="009F3956"/>
    <w:rsid w:val="009F3D46"/>
    <w:rsid w:val="009F4A81"/>
    <w:rsid w:val="00A0187D"/>
    <w:rsid w:val="00A0492F"/>
    <w:rsid w:val="00A12DD4"/>
    <w:rsid w:val="00A13993"/>
    <w:rsid w:val="00A141A1"/>
    <w:rsid w:val="00A215C5"/>
    <w:rsid w:val="00A26CDD"/>
    <w:rsid w:val="00A27361"/>
    <w:rsid w:val="00A27BD7"/>
    <w:rsid w:val="00A30EDB"/>
    <w:rsid w:val="00A42715"/>
    <w:rsid w:val="00A5313E"/>
    <w:rsid w:val="00A53C9E"/>
    <w:rsid w:val="00A54AAE"/>
    <w:rsid w:val="00A55A22"/>
    <w:rsid w:val="00A5605A"/>
    <w:rsid w:val="00A729C7"/>
    <w:rsid w:val="00A74C5B"/>
    <w:rsid w:val="00A80120"/>
    <w:rsid w:val="00A80E6B"/>
    <w:rsid w:val="00A822E3"/>
    <w:rsid w:val="00AA0CCE"/>
    <w:rsid w:val="00AA2FD6"/>
    <w:rsid w:val="00AA34CB"/>
    <w:rsid w:val="00AB1C2A"/>
    <w:rsid w:val="00AB3FD6"/>
    <w:rsid w:val="00AB4E00"/>
    <w:rsid w:val="00AB51A5"/>
    <w:rsid w:val="00AB6C8E"/>
    <w:rsid w:val="00AC2977"/>
    <w:rsid w:val="00AC6DFA"/>
    <w:rsid w:val="00AC750F"/>
    <w:rsid w:val="00AC76C8"/>
    <w:rsid w:val="00AD083B"/>
    <w:rsid w:val="00AD0A85"/>
    <w:rsid w:val="00AD15DC"/>
    <w:rsid w:val="00AD3084"/>
    <w:rsid w:val="00AD3FAE"/>
    <w:rsid w:val="00AD5AB9"/>
    <w:rsid w:val="00AE59EC"/>
    <w:rsid w:val="00AE5F2B"/>
    <w:rsid w:val="00AF06E1"/>
    <w:rsid w:val="00AF1AA0"/>
    <w:rsid w:val="00AF1D66"/>
    <w:rsid w:val="00AF35CF"/>
    <w:rsid w:val="00B02B5E"/>
    <w:rsid w:val="00B05D15"/>
    <w:rsid w:val="00B07092"/>
    <w:rsid w:val="00B074B9"/>
    <w:rsid w:val="00B14DB5"/>
    <w:rsid w:val="00B1532C"/>
    <w:rsid w:val="00B23396"/>
    <w:rsid w:val="00B2586D"/>
    <w:rsid w:val="00B25FF8"/>
    <w:rsid w:val="00B34A69"/>
    <w:rsid w:val="00B3683C"/>
    <w:rsid w:val="00B40CAB"/>
    <w:rsid w:val="00B4283A"/>
    <w:rsid w:val="00B4306F"/>
    <w:rsid w:val="00B4325A"/>
    <w:rsid w:val="00B44E77"/>
    <w:rsid w:val="00B45F01"/>
    <w:rsid w:val="00B45FD5"/>
    <w:rsid w:val="00B52A07"/>
    <w:rsid w:val="00B707AA"/>
    <w:rsid w:val="00B73097"/>
    <w:rsid w:val="00B75F81"/>
    <w:rsid w:val="00B7787C"/>
    <w:rsid w:val="00B8530D"/>
    <w:rsid w:val="00B87668"/>
    <w:rsid w:val="00BB52C1"/>
    <w:rsid w:val="00BC08BD"/>
    <w:rsid w:val="00BC1128"/>
    <w:rsid w:val="00BC11B7"/>
    <w:rsid w:val="00BD56FD"/>
    <w:rsid w:val="00BD6B87"/>
    <w:rsid w:val="00BD7D4D"/>
    <w:rsid w:val="00BE1D3F"/>
    <w:rsid w:val="00BE2ADF"/>
    <w:rsid w:val="00BE731F"/>
    <w:rsid w:val="00BF02B0"/>
    <w:rsid w:val="00BF2BFD"/>
    <w:rsid w:val="00BF40D4"/>
    <w:rsid w:val="00BF4392"/>
    <w:rsid w:val="00BF44E7"/>
    <w:rsid w:val="00C00BF8"/>
    <w:rsid w:val="00C03935"/>
    <w:rsid w:val="00C1045A"/>
    <w:rsid w:val="00C13C31"/>
    <w:rsid w:val="00C148AC"/>
    <w:rsid w:val="00C1632A"/>
    <w:rsid w:val="00C16EBD"/>
    <w:rsid w:val="00C214B2"/>
    <w:rsid w:val="00C21B9B"/>
    <w:rsid w:val="00C32271"/>
    <w:rsid w:val="00C32384"/>
    <w:rsid w:val="00C36DFC"/>
    <w:rsid w:val="00C37821"/>
    <w:rsid w:val="00C3788A"/>
    <w:rsid w:val="00C462EA"/>
    <w:rsid w:val="00C5064A"/>
    <w:rsid w:val="00C5150D"/>
    <w:rsid w:val="00C55270"/>
    <w:rsid w:val="00C57549"/>
    <w:rsid w:val="00C62604"/>
    <w:rsid w:val="00C62AF1"/>
    <w:rsid w:val="00C64F12"/>
    <w:rsid w:val="00C678C6"/>
    <w:rsid w:val="00C7412D"/>
    <w:rsid w:val="00C75112"/>
    <w:rsid w:val="00C80B47"/>
    <w:rsid w:val="00C84AE0"/>
    <w:rsid w:val="00C86AB0"/>
    <w:rsid w:val="00C929F5"/>
    <w:rsid w:val="00CA53C4"/>
    <w:rsid w:val="00CB1B3C"/>
    <w:rsid w:val="00CB7F9B"/>
    <w:rsid w:val="00CC103A"/>
    <w:rsid w:val="00CC2312"/>
    <w:rsid w:val="00CC31EB"/>
    <w:rsid w:val="00CC384F"/>
    <w:rsid w:val="00CC4241"/>
    <w:rsid w:val="00CC69A8"/>
    <w:rsid w:val="00CC795C"/>
    <w:rsid w:val="00CD1DFB"/>
    <w:rsid w:val="00CE00CC"/>
    <w:rsid w:val="00CE163D"/>
    <w:rsid w:val="00CE2A99"/>
    <w:rsid w:val="00CE58EB"/>
    <w:rsid w:val="00CE5C19"/>
    <w:rsid w:val="00CF19EA"/>
    <w:rsid w:val="00CF3A0B"/>
    <w:rsid w:val="00CF3C2C"/>
    <w:rsid w:val="00D0459E"/>
    <w:rsid w:val="00D05E00"/>
    <w:rsid w:val="00D12192"/>
    <w:rsid w:val="00D1572B"/>
    <w:rsid w:val="00D20194"/>
    <w:rsid w:val="00D22C8B"/>
    <w:rsid w:val="00D23F20"/>
    <w:rsid w:val="00D24E2D"/>
    <w:rsid w:val="00D30AE6"/>
    <w:rsid w:val="00D367FE"/>
    <w:rsid w:val="00D36E17"/>
    <w:rsid w:val="00D40DA7"/>
    <w:rsid w:val="00D45FDF"/>
    <w:rsid w:val="00D51852"/>
    <w:rsid w:val="00D53140"/>
    <w:rsid w:val="00D54745"/>
    <w:rsid w:val="00D56CDB"/>
    <w:rsid w:val="00D57FB6"/>
    <w:rsid w:val="00D60050"/>
    <w:rsid w:val="00D60682"/>
    <w:rsid w:val="00D607A9"/>
    <w:rsid w:val="00D62C44"/>
    <w:rsid w:val="00D63F99"/>
    <w:rsid w:val="00D70F79"/>
    <w:rsid w:val="00D7149E"/>
    <w:rsid w:val="00D71E2D"/>
    <w:rsid w:val="00D7223E"/>
    <w:rsid w:val="00D93956"/>
    <w:rsid w:val="00D93B72"/>
    <w:rsid w:val="00D93EEA"/>
    <w:rsid w:val="00D9510D"/>
    <w:rsid w:val="00D97501"/>
    <w:rsid w:val="00DA171D"/>
    <w:rsid w:val="00DA2A0F"/>
    <w:rsid w:val="00DA5BA4"/>
    <w:rsid w:val="00DB1191"/>
    <w:rsid w:val="00DB191D"/>
    <w:rsid w:val="00DB54F2"/>
    <w:rsid w:val="00DB58CB"/>
    <w:rsid w:val="00DB659D"/>
    <w:rsid w:val="00DC035B"/>
    <w:rsid w:val="00DC09A6"/>
    <w:rsid w:val="00DC1037"/>
    <w:rsid w:val="00DC2C74"/>
    <w:rsid w:val="00DC4BB4"/>
    <w:rsid w:val="00DC6E54"/>
    <w:rsid w:val="00DD6787"/>
    <w:rsid w:val="00DE3E7D"/>
    <w:rsid w:val="00DF244F"/>
    <w:rsid w:val="00DF3C2A"/>
    <w:rsid w:val="00DF642B"/>
    <w:rsid w:val="00DF6794"/>
    <w:rsid w:val="00DF6D46"/>
    <w:rsid w:val="00DF7746"/>
    <w:rsid w:val="00E00E36"/>
    <w:rsid w:val="00E041D1"/>
    <w:rsid w:val="00E06D8C"/>
    <w:rsid w:val="00E07D64"/>
    <w:rsid w:val="00E10EEA"/>
    <w:rsid w:val="00E136FA"/>
    <w:rsid w:val="00E14926"/>
    <w:rsid w:val="00E255F9"/>
    <w:rsid w:val="00E27D13"/>
    <w:rsid w:val="00E32073"/>
    <w:rsid w:val="00E347CF"/>
    <w:rsid w:val="00E4674A"/>
    <w:rsid w:val="00E529D7"/>
    <w:rsid w:val="00E54AF7"/>
    <w:rsid w:val="00E631FA"/>
    <w:rsid w:val="00E6611B"/>
    <w:rsid w:val="00E67ED8"/>
    <w:rsid w:val="00E74CCD"/>
    <w:rsid w:val="00E760C8"/>
    <w:rsid w:val="00E80F38"/>
    <w:rsid w:val="00E83355"/>
    <w:rsid w:val="00E84F9D"/>
    <w:rsid w:val="00E85CD6"/>
    <w:rsid w:val="00E87146"/>
    <w:rsid w:val="00E90DD5"/>
    <w:rsid w:val="00E90E69"/>
    <w:rsid w:val="00E95328"/>
    <w:rsid w:val="00E9644F"/>
    <w:rsid w:val="00E97814"/>
    <w:rsid w:val="00EA0CDB"/>
    <w:rsid w:val="00EA51AF"/>
    <w:rsid w:val="00EA672A"/>
    <w:rsid w:val="00EA711E"/>
    <w:rsid w:val="00EB1C84"/>
    <w:rsid w:val="00EB4322"/>
    <w:rsid w:val="00EB5B92"/>
    <w:rsid w:val="00EC351C"/>
    <w:rsid w:val="00EC6F63"/>
    <w:rsid w:val="00ED169D"/>
    <w:rsid w:val="00ED7132"/>
    <w:rsid w:val="00EE3B24"/>
    <w:rsid w:val="00EE41E7"/>
    <w:rsid w:val="00EE7948"/>
    <w:rsid w:val="00EF2C52"/>
    <w:rsid w:val="00EF5D4F"/>
    <w:rsid w:val="00EF6C3D"/>
    <w:rsid w:val="00EF7629"/>
    <w:rsid w:val="00F070D9"/>
    <w:rsid w:val="00F103CD"/>
    <w:rsid w:val="00F13474"/>
    <w:rsid w:val="00F13D59"/>
    <w:rsid w:val="00F158E7"/>
    <w:rsid w:val="00F168ED"/>
    <w:rsid w:val="00F17B14"/>
    <w:rsid w:val="00F20C2E"/>
    <w:rsid w:val="00F253B3"/>
    <w:rsid w:val="00F263A9"/>
    <w:rsid w:val="00F31A9E"/>
    <w:rsid w:val="00F32C7B"/>
    <w:rsid w:val="00F33DAE"/>
    <w:rsid w:val="00F33FBE"/>
    <w:rsid w:val="00F35D97"/>
    <w:rsid w:val="00F35E0C"/>
    <w:rsid w:val="00F440C4"/>
    <w:rsid w:val="00F46068"/>
    <w:rsid w:val="00F46218"/>
    <w:rsid w:val="00F47748"/>
    <w:rsid w:val="00F50C33"/>
    <w:rsid w:val="00F54A58"/>
    <w:rsid w:val="00F57657"/>
    <w:rsid w:val="00F669B2"/>
    <w:rsid w:val="00F70FF5"/>
    <w:rsid w:val="00F73004"/>
    <w:rsid w:val="00F80329"/>
    <w:rsid w:val="00F8154F"/>
    <w:rsid w:val="00F818F5"/>
    <w:rsid w:val="00F81DF7"/>
    <w:rsid w:val="00F81F1B"/>
    <w:rsid w:val="00F849D6"/>
    <w:rsid w:val="00F85177"/>
    <w:rsid w:val="00F92702"/>
    <w:rsid w:val="00F93189"/>
    <w:rsid w:val="00FA03FF"/>
    <w:rsid w:val="00FA0540"/>
    <w:rsid w:val="00FA2FBB"/>
    <w:rsid w:val="00FA4228"/>
    <w:rsid w:val="00FA588E"/>
    <w:rsid w:val="00FA5926"/>
    <w:rsid w:val="00FA7FEA"/>
    <w:rsid w:val="00FB4D38"/>
    <w:rsid w:val="00FB60B2"/>
    <w:rsid w:val="00FB7C97"/>
    <w:rsid w:val="00FC1CED"/>
    <w:rsid w:val="00FC3FA9"/>
    <w:rsid w:val="00FC72AE"/>
    <w:rsid w:val="00FD49E1"/>
    <w:rsid w:val="00FD7D58"/>
    <w:rsid w:val="00FD7F33"/>
    <w:rsid w:val="00FE09B4"/>
    <w:rsid w:val="00FE10A2"/>
    <w:rsid w:val="00FE163F"/>
    <w:rsid w:val="00FE2798"/>
    <w:rsid w:val="00FE4C0A"/>
    <w:rsid w:val="00FF46DF"/>
    <w:rsid w:val="00FF6712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0F8B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styleId="a3">
    <w:name w:val="Title"/>
    <w:basedOn w:val="Standard"/>
    <w:next w:val="Textbody"/>
    <w:rsid w:val="00830F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830F8B"/>
    <w:pPr>
      <w:spacing w:after="120"/>
    </w:pPr>
  </w:style>
  <w:style w:type="paragraph" w:styleId="a4">
    <w:name w:val="List"/>
    <w:basedOn w:val="Textbody"/>
    <w:rsid w:val="00830F8B"/>
    <w:rPr>
      <w:rFonts w:cs="Tahoma"/>
    </w:rPr>
  </w:style>
  <w:style w:type="paragraph" w:customStyle="1" w:styleId="1">
    <w:name w:val="Название объекта1"/>
    <w:basedOn w:val="Standard"/>
    <w:rsid w:val="00830F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30F8B"/>
    <w:pPr>
      <w:suppressLineNumbers/>
    </w:pPr>
    <w:rPr>
      <w:rFonts w:cs="Tahoma"/>
    </w:rPr>
  </w:style>
  <w:style w:type="paragraph" w:styleId="a5">
    <w:name w:val="Normal (Web)"/>
    <w:rsid w:val="00830F8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6">
    <w:name w:val="Normal Indent"/>
    <w:rsid w:val="00830F8B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/>
      <w:kern w:val="3"/>
      <w:sz w:val="24"/>
      <w:szCs w:val="22"/>
      <w:lang w:val="en-US" w:eastAsia="en-US"/>
    </w:rPr>
  </w:style>
  <w:style w:type="paragraph" w:styleId="a7">
    <w:name w:val="List Paragraph"/>
    <w:rsid w:val="00830F8B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kern w:val="3"/>
      <w:sz w:val="22"/>
      <w:szCs w:val="22"/>
      <w:lang w:eastAsia="en-US"/>
    </w:rPr>
  </w:style>
  <w:style w:type="character" w:customStyle="1" w:styleId="ListLabel1">
    <w:name w:val="ListLabel 1"/>
    <w:rsid w:val="00830F8B"/>
    <w:rPr>
      <w:rFonts w:cs="Courier New"/>
    </w:rPr>
  </w:style>
  <w:style w:type="paragraph" w:styleId="a8">
    <w:name w:val="Balloon Text"/>
    <w:basedOn w:val="a"/>
    <w:link w:val="a9"/>
    <w:uiPriority w:val="99"/>
    <w:semiHidden/>
    <w:unhideWhenUsed/>
    <w:rsid w:val="0054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26A"/>
    <w:rPr>
      <w:rFonts w:ascii="Tahoma" w:hAnsi="Tahoma" w:cs="Tahoma"/>
      <w:kern w:val="3"/>
      <w:sz w:val="16"/>
      <w:szCs w:val="16"/>
      <w:lang w:eastAsia="en-US"/>
    </w:rPr>
  </w:style>
  <w:style w:type="table" w:styleId="aa">
    <w:name w:val="Table Grid"/>
    <w:basedOn w:val="a1"/>
    <w:uiPriority w:val="59"/>
    <w:rsid w:val="0099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13269"/>
    <w:rPr>
      <w:b/>
      <w:bCs/>
    </w:rPr>
  </w:style>
  <w:style w:type="character" w:styleId="ac">
    <w:name w:val="Hyperlink"/>
    <w:basedOn w:val="a0"/>
    <w:uiPriority w:val="99"/>
    <w:unhideWhenUsed/>
    <w:rsid w:val="006A1F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0F8B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styleId="a3">
    <w:name w:val="Title"/>
    <w:basedOn w:val="Standard"/>
    <w:next w:val="Textbody"/>
    <w:rsid w:val="00830F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830F8B"/>
    <w:pPr>
      <w:spacing w:after="120"/>
    </w:pPr>
  </w:style>
  <w:style w:type="paragraph" w:styleId="a4">
    <w:name w:val="List"/>
    <w:basedOn w:val="Textbody"/>
    <w:rsid w:val="00830F8B"/>
    <w:rPr>
      <w:rFonts w:cs="Tahoma"/>
    </w:rPr>
  </w:style>
  <w:style w:type="paragraph" w:customStyle="1" w:styleId="1">
    <w:name w:val="Название объекта1"/>
    <w:basedOn w:val="Standard"/>
    <w:rsid w:val="00830F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30F8B"/>
    <w:pPr>
      <w:suppressLineNumbers/>
    </w:pPr>
    <w:rPr>
      <w:rFonts w:cs="Tahoma"/>
    </w:rPr>
  </w:style>
  <w:style w:type="paragraph" w:styleId="a5">
    <w:name w:val="Normal (Web)"/>
    <w:rsid w:val="00830F8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6">
    <w:name w:val="Normal Indent"/>
    <w:rsid w:val="00830F8B"/>
    <w:pPr>
      <w:widowControl w:val="0"/>
      <w:suppressAutoHyphens/>
      <w:autoSpaceDN w:val="0"/>
      <w:spacing w:before="120" w:after="120" w:line="276" w:lineRule="auto"/>
      <w:ind w:left="708"/>
      <w:textAlignment w:val="baseline"/>
    </w:pPr>
    <w:rPr>
      <w:rFonts w:ascii="Times New Roman" w:eastAsia="Times New Roman" w:hAnsi="Times New Roman"/>
      <w:kern w:val="3"/>
      <w:sz w:val="24"/>
      <w:szCs w:val="22"/>
      <w:lang w:val="en-US" w:eastAsia="en-US"/>
    </w:rPr>
  </w:style>
  <w:style w:type="paragraph" w:styleId="a7">
    <w:name w:val="List Paragraph"/>
    <w:rsid w:val="00830F8B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kern w:val="3"/>
      <w:sz w:val="22"/>
      <w:szCs w:val="22"/>
      <w:lang w:eastAsia="en-US"/>
    </w:rPr>
  </w:style>
  <w:style w:type="character" w:customStyle="1" w:styleId="ListLabel1">
    <w:name w:val="ListLabel 1"/>
    <w:rsid w:val="00830F8B"/>
    <w:rPr>
      <w:rFonts w:cs="Courier New"/>
    </w:rPr>
  </w:style>
  <w:style w:type="paragraph" w:styleId="a8">
    <w:name w:val="Balloon Text"/>
    <w:basedOn w:val="a"/>
    <w:link w:val="a9"/>
    <w:uiPriority w:val="99"/>
    <w:semiHidden/>
    <w:unhideWhenUsed/>
    <w:rsid w:val="0054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26A"/>
    <w:rPr>
      <w:rFonts w:ascii="Tahoma" w:hAnsi="Tahoma" w:cs="Tahoma"/>
      <w:kern w:val="3"/>
      <w:sz w:val="16"/>
      <w:szCs w:val="16"/>
      <w:lang w:eastAsia="en-US"/>
    </w:rPr>
  </w:style>
  <w:style w:type="table" w:styleId="aa">
    <w:name w:val="Table Grid"/>
    <w:basedOn w:val="a1"/>
    <w:uiPriority w:val="59"/>
    <w:rsid w:val="0099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713269"/>
    <w:rPr>
      <w:b/>
      <w:bCs/>
    </w:rPr>
  </w:style>
  <w:style w:type="character" w:styleId="ac">
    <w:name w:val="Hyperlink"/>
    <w:basedOn w:val="a0"/>
    <w:uiPriority w:val="99"/>
    <w:unhideWhenUsed/>
    <w:rsid w:val="006A1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lmed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norelm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elme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3BF1-B488-443C-B789-CB233F1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Наталья Викторовна</cp:lastModifiedBy>
  <cp:revision>220</cp:revision>
  <cp:lastPrinted>2021-06-08T12:27:00Z</cp:lastPrinted>
  <dcterms:created xsi:type="dcterms:W3CDTF">2021-06-07T12:41:00Z</dcterms:created>
  <dcterms:modified xsi:type="dcterms:W3CDTF">2022-06-27T07:29:00Z</dcterms:modified>
</cp:coreProperties>
</file>